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B0FF9" w14:textId="77777777" w:rsidR="00D96DBA" w:rsidRPr="009F33A8" w:rsidRDefault="00D96DBA" w:rsidP="00D96DBA">
      <w:pPr>
        <w:spacing w:after="600" w:line="276" w:lineRule="auto"/>
        <w:jc w:val="right"/>
        <w:rPr>
          <w:rFonts w:ascii="Verdana" w:hAnsi="Verdana" w:cs="Arial"/>
          <w:sz w:val="16"/>
          <w:szCs w:val="16"/>
        </w:rPr>
      </w:pPr>
    </w:p>
    <w:p w14:paraId="2B509521" w14:textId="77777777" w:rsidR="00D96DBA" w:rsidRPr="00681DC2" w:rsidRDefault="00D96DBA" w:rsidP="004E2530">
      <w:pPr>
        <w:spacing w:after="600" w:line="276" w:lineRule="auto"/>
        <w:jc w:val="right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Załącznik do Regulaminu Wojewódzkiego Konkursu na Wieniec Dożynkowy</w:t>
      </w:r>
    </w:p>
    <w:p w14:paraId="4D75EC61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Formularz </w:t>
      </w:r>
    </w:p>
    <w:p w14:paraId="3FFA1377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Zgłoszenia Wieńca Dożynkowego </w:t>
      </w:r>
    </w:p>
    <w:p w14:paraId="77C987FB" w14:textId="3F3E2ACA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>w Wojewódzkim Konkursie na Wieniec Dożynkowy</w:t>
      </w:r>
      <w:r w:rsidR="00E832DB">
        <w:rPr>
          <w:rFonts w:ascii="Arial" w:hAnsi="Arial" w:cs="Arial"/>
          <w:b/>
          <w:sz w:val="24"/>
          <w:szCs w:val="24"/>
        </w:rPr>
        <w:t>, którego finał odbędzie się</w:t>
      </w:r>
    </w:p>
    <w:p w14:paraId="09729A87" w14:textId="1183EB40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podczas Dożynek </w:t>
      </w:r>
      <w:r w:rsidR="000F6B33" w:rsidRPr="00681DC2">
        <w:rPr>
          <w:rFonts w:ascii="Arial" w:hAnsi="Arial" w:cs="Arial"/>
          <w:b/>
          <w:sz w:val="24"/>
          <w:szCs w:val="24"/>
        </w:rPr>
        <w:t>Wojewódzkich</w:t>
      </w:r>
    </w:p>
    <w:p w14:paraId="0C9EE7B7" w14:textId="428C3CB9" w:rsidR="00D96DBA" w:rsidRPr="00681DC2" w:rsidRDefault="007B23FC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w dniu </w:t>
      </w:r>
      <w:r w:rsidR="00ED1DD5">
        <w:rPr>
          <w:rFonts w:ascii="Arial" w:hAnsi="Arial" w:cs="Arial"/>
          <w:b/>
          <w:sz w:val="24"/>
          <w:szCs w:val="24"/>
        </w:rPr>
        <w:t>8</w:t>
      </w:r>
      <w:r w:rsidRPr="00681DC2">
        <w:rPr>
          <w:rFonts w:ascii="Arial" w:hAnsi="Arial" w:cs="Arial"/>
          <w:b/>
          <w:sz w:val="24"/>
          <w:szCs w:val="24"/>
        </w:rPr>
        <w:t xml:space="preserve"> września 202</w:t>
      </w:r>
      <w:r w:rsidR="00E832DB">
        <w:rPr>
          <w:rFonts w:ascii="Arial" w:hAnsi="Arial" w:cs="Arial"/>
          <w:b/>
          <w:sz w:val="24"/>
          <w:szCs w:val="24"/>
        </w:rPr>
        <w:t>4</w:t>
      </w:r>
      <w:r w:rsidR="00987BC1" w:rsidRPr="00681DC2">
        <w:rPr>
          <w:rFonts w:ascii="Arial" w:hAnsi="Arial" w:cs="Arial"/>
          <w:b/>
          <w:sz w:val="24"/>
          <w:szCs w:val="24"/>
        </w:rPr>
        <w:t xml:space="preserve"> r.</w:t>
      </w:r>
    </w:p>
    <w:p w14:paraId="472C1393" w14:textId="77777777" w:rsidR="004E2530" w:rsidRPr="00681DC2" w:rsidRDefault="004E2530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F7BBCF" w14:textId="0F0F43E3" w:rsidR="00D96DBA" w:rsidRPr="00681DC2" w:rsidRDefault="00D96DBA" w:rsidP="00B96B4B">
      <w:pPr>
        <w:keepNext/>
        <w:keepLines/>
        <w:spacing w:after="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>Nazwa uczestnika</w:t>
      </w:r>
      <w:r w:rsidR="00031A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31AAB" w:rsidRPr="00681DC2">
        <w:rPr>
          <w:rFonts w:ascii="Arial" w:hAnsi="Arial" w:cs="Arial"/>
          <w:b/>
          <w:color w:val="000000"/>
          <w:sz w:val="24"/>
          <w:szCs w:val="24"/>
        </w:rPr>
        <w:t>konkursu</w:t>
      </w: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31AAB">
        <w:rPr>
          <w:rFonts w:ascii="Arial" w:hAnsi="Arial" w:cs="Arial"/>
          <w:b/>
          <w:color w:val="000000"/>
          <w:sz w:val="24"/>
          <w:szCs w:val="24"/>
        </w:rPr>
        <w:t>tj. wykonawcy wieńca</w:t>
      </w:r>
    </w:p>
    <w:p w14:paraId="3AEC99AA" w14:textId="4F0459D3" w:rsidR="004E6142" w:rsidRPr="00681DC2" w:rsidRDefault="004E6142" w:rsidP="004E6142">
      <w:pPr>
        <w:pStyle w:val="Akapitzlist"/>
        <w:keepNext/>
        <w:keepLines/>
        <w:numPr>
          <w:ilvl w:val="0"/>
          <w:numId w:val="3"/>
        </w:numPr>
        <w:spacing w:before="120" w:after="240" w:line="72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color w:val="000000"/>
          <w:sz w:val="24"/>
          <w:szCs w:val="24"/>
        </w:rPr>
        <w:t>(należy uzupełnić)</w:t>
      </w:r>
    </w:p>
    <w:p w14:paraId="3E2D27F0" w14:textId="22B02202" w:rsidR="00B96B4B" w:rsidRPr="00681DC2" w:rsidRDefault="00B96B4B" w:rsidP="00681DC2">
      <w:pPr>
        <w:pStyle w:val="Akapitzlist"/>
        <w:keepNext/>
        <w:keepLines/>
        <w:spacing w:before="120" w:after="240" w:line="72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21CFE1B5" w14:textId="57AC166F" w:rsidR="00D96DBA" w:rsidRPr="00681DC2" w:rsidRDefault="00D96DBA" w:rsidP="00D96DBA">
      <w:pPr>
        <w:keepNext/>
        <w:keepLines/>
        <w:spacing w:before="120" w:after="24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Dane zgłaszającego </w:t>
      </w:r>
    </w:p>
    <w:p w14:paraId="3F129E9E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Imię i nazwisko osoby do kontaktu:</w:t>
      </w:r>
    </w:p>
    <w:p w14:paraId="485BE04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Adres:</w:t>
      </w:r>
    </w:p>
    <w:p w14:paraId="07B7C53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E-mail:</w:t>
      </w:r>
    </w:p>
    <w:p w14:paraId="30154BAF" w14:textId="77777777" w:rsidR="004E2530" w:rsidRPr="00681DC2" w:rsidRDefault="00D96DBA" w:rsidP="00D96DBA">
      <w:pPr>
        <w:numPr>
          <w:ilvl w:val="0"/>
          <w:numId w:val="1"/>
        </w:numPr>
        <w:spacing w:after="36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Numer telefonu:</w:t>
      </w:r>
    </w:p>
    <w:p w14:paraId="06BDEF9D" w14:textId="0DB5AE3B" w:rsidR="007522D0" w:rsidRPr="00681DC2" w:rsidRDefault="004E2530" w:rsidP="00912175">
      <w:pPr>
        <w:rPr>
          <w:rFonts w:ascii="Arial" w:hAnsi="Arial" w:cs="Arial"/>
          <w:b/>
          <w:color w:val="000000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br w:type="page"/>
      </w:r>
    </w:p>
    <w:p w14:paraId="2C0A2BAA" w14:textId="28029940" w:rsidR="004E2530" w:rsidRPr="00681DC2" w:rsidRDefault="004E2530" w:rsidP="007522D0">
      <w:pPr>
        <w:keepNext/>
        <w:keepLines/>
        <w:spacing w:before="120" w:after="240" w:line="276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lastRenderedPageBreak/>
        <w:t>Oświadczenia i zgody zgłaszającego</w:t>
      </w:r>
    </w:p>
    <w:p w14:paraId="1D39E87C" w14:textId="4D9DC44D" w:rsidR="004E2530" w:rsidRPr="00681DC2" w:rsidRDefault="004E2530" w:rsidP="004E253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Oświadczam, że zapoznałem/łam się z Regulaminem Wojewódzkiego Konkursu na Wieniec Dożynkowy i akceptuję wszystkie jego postanowienia oraz że zgłoszony przeze mnie wieniec wraz z załącznikami nie narusza praw autorskich i dobrych obyczajów na podstawie ustawy z dnia 4 lutego 1994 r. o prawie autorskim i prawach pokrewnych (</w:t>
      </w:r>
      <w:r w:rsidR="00E832DB" w:rsidRPr="00E832DB">
        <w:rPr>
          <w:rFonts w:ascii="Arial" w:hAnsi="Arial" w:cs="Arial"/>
          <w:sz w:val="24"/>
          <w:szCs w:val="24"/>
        </w:rPr>
        <w:t>Dz.U.2022.2509 t.j.</w:t>
      </w:r>
      <w:r w:rsidRPr="00681DC2">
        <w:rPr>
          <w:rFonts w:ascii="Arial" w:hAnsi="Arial" w:cs="Arial"/>
          <w:sz w:val="24"/>
          <w:szCs w:val="24"/>
        </w:rPr>
        <w:t>)</w:t>
      </w:r>
    </w:p>
    <w:p w14:paraId="51989AB6" w14:textId="77777777" w:rsidR="004E2530" w:rsidRPr="00681DC2" w:rsidRDefault="004E2530" w:rsidP="00B96B4B">
      <w:pPr>
        <w:spacing w:before="120" w:after="24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6D61124" wp14:editId="6D5C80E5">
                <wp:extent cx="2872740" cy="0"/>
                <wp:effectExtent l="0" t="0" r="0" b="0"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3542AF" id="Łącznik prosty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4910FB07" w14:textId="77777777" w:rsidR="00B96B4B" w:rsidRPr="00681DC2" w:rsidRDefault="00B96B4B" w:rsidP="00B96B4B">
      <w:pPr>
        <w:spacing w:before="120" w:after="0" w:line="480" w:lineRule="auto"/>
        <w:rPr>
          <w:rFonts w:ascii="Arial" w:hAnsi="Arial" w:cs="Arial"/>
          <w:sz w:val="24"/>
          <w:szCs w:val="24"/>
        </w:rPr>
      </w:pPr>
    </w:p>
    <w:p w14:paraId="460D59CB" w14:textId="3AC23FA9" w:rsidR="004E2530" w:rsidRPr="00681DC2" w:rsidRDefault="004E2530" w:rsidP="00B96B4B">
      <w:pPr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Przyjmuję do wiadomości, że:</w:t>
      </w:r>
    </w:p>
    <w:p w14:paraId="093AA049" w14:textId="7E935D82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 xml:space="preserve">Administratorem danych osobowych zebranych podczas Konkursu jest Zarząd Województwa Pomorskiego, ul. Okopowa 21/27, 80-810 Gdańsk </w:t>
      </w:r>
      <w:hyperlink r:id="rId9" w:history="1">
        <w:r w:rsidRPr="00681DC2">
          <w:rPr>
            <w:rFonts w:ascii="Arial" w:hAnsi="Arial" w:cs="Arial"/>
            <w:color w:val="0563C1"/>
            <w:sz w:val="24"/>
            <w:szCs w:val="24"/>
            <w:u w:val="single"/>
          </w:rPr>
          <w:t>info@pomorskie.eu</w:t>
        </w:r>
      </w:hyperlink>
      <w:r w:rsidRPr="00681DC2">
        <w:rPr>
          <w:rFonts w:ascii="Arial" w:hAnsi="Arial" w:cs="Arial"/>
          <w:sz w:val="24"/>
          <w:szCs w:val="24"/>
        </w:rPr>
        <w:t xml:space="preserve">. Dane kontaktowe administratora bezpieczeństwa informacji w zakresie rekrutacji to e-mail: </w:t>
      </w:r>
      <w:hyperlink r:id="rId10" w:history="1">
        <w:r w:rsidR="001C757A" w:rsidRPr="00681DC2">
          <w:rPr>
            <w:rStyle w:val="Hipercze"/>
            <w:rFonts w:ascii="Arial" w:hAnsi="Arial" w:cs="Arial"/>
            <w:sz w:val="24"/>
            <w:szCs w:val="24"/>
          </w:rPr>
          <w:t>iod@pomorskie.eu</w:t>
        </w:r>
      </w:hyperlink>
      <w:r w:rsidRPr="00681DC2">
        <w:rPr>
          <w:rFonts w:ascii="Arial" w:hAnsi="Arial" w:cs="Arial"/>
          <w:sz w:val="24"/>
          <w:szCs w:val="24"/>
        </w:rPr>
        <w:t>; lub tel. 58 32 68 518.</w:t>
      </w:r>
    </w:p>
    <w:p w14:paraId="2923B456" w14:textId="77777777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Moje dane osobowe są przetwarzane w celu realizacji Wojewódzkiego Konkursu na Wieniec Dożynkowy. Dane osobowe będą udostępniane innym podmiotom zgodnie z przepisami prawa.</w:t>
      </w:r>
    </w:p>
    <w:p w14:paraId="59CA1A56" w14:textId="77777777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 także ustawy z dnia z dnia 29 września 1994 r. o rachunkowości.</w:t>
      </w:r>
    </w:p>
    <w:p w14:paraId="39613FF1" w14:textId="3703545F" w:rsidR="004E2530" w:rsidRPr="00681DC2" w:rsidRDefault="004E2530" w:rsidP="00B96B4B">
      <w:pPr>
        <w:numPr>
          <w:ilvl w:val="0"/>
          <w:numId w:val="2"/>
        </w:num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 xml:space="preserve">Mam prawo do żądania od administratora dostępu do danych osobowych oraz ich sprostowania, usunięcia lub ograniczenia przetwarzania lub prawo wniesienia sprzeciwu wobec przetwarzania, </w:t>
      </w:r>
    </w:p>
    <w:p w14:paraId="62DECD33" w14:textId="77777777" w:rsidR="004E2530" w:rsidRPr="00681DC2" w:rsidRDefault="004E2530" w:rsidP="00B96B4B">
      <w:pPr>
        <w:numPr>
          <w:ilvl w:val="0"/>
          <w:numId w:val="2"/>
        </w:num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lastRenderedPageBreak/>
        <w:t>Mam prawo wniesienia skargi do organu nadzorczego zajmującego się ochroną danych osobowych.</w:t>
      </w:r>
    </w:p>
    <w:p w14:paraId="123D0CA3" w14:textId="77777777" w:rsidR="004E2530" w:rsidRPr="00681DC2" w:rsidRDefault="004E2530" w:rsidP="00B96B4B">
      <w:pPr>
        <w:spacing w:before="120" w:after="12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7967B5" wp14:editId="2F8C59A8">
                <wp:extent cx="2872740" cy="0"/>
                <wp:effectExtent l="0" t="0" r="0" b="0"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D96AE8" id="Łącznik prosty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DYOLXsDAIAAN0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3A6CA3A9" w14:textId="77777777" w:rsidR="00B96B4B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</w:p>
    <w:p w14:paraId="4B1A7BDE" w14:textId="7B79FC16" w:rsidR="004E2530" w:rsidRPr="00681DC2" w:rsidRDefault="004E2530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Wyrażam zgodę na opublikowanie i podawanie do publicznej wiadomości moich dobrowolnie podanych danych osobowych w zakresie: imię, nazwisko</w:t>
      </w:r>
      <w:r w:rsidR="00681DC2">
        <w:rPr>
          <w:rFonts w:ascii="Arial" w:hAnsi="Arial" w:cs="Arial"/>
          <w:sz w:val="24"/>
          <w:szCs w:val="24"/>
        </w:rPr>
        <w:t>/nazwa</w:t>
      </w:r>
      <w:r w:rsidRPr="00681DC2">
        <w:rPr>
          <w:rFonts w:ascii="Arial" w:hAnsi="Arial" w:cs="Arial"/>
          <w:sz w:val="24"/>
          <w:szCs w:val="24"/>
        </w:rPr>
        <w:t>, miejscowość, zawartych w formularzu zgłoszenia do Wojewódzkiego Konkursu na Wieniec Dożynkowy oraz wysokości przyznanej nagrody.</w:t>
      </w:r>
    </w:p>
    <w:p w14:paraId="520EC565" w14:textId="77777777" w:rsidR="004E2530" w:rsidRPr="00681DC2" w:rsidRDefault="004E2530" w:rsidP="00B96B4B">
      <w:pPr>
        <w:spacing w:before="120" w:after="12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583FC6" wp14:editId="72935C2E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5D7980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AKNyalDAIAANs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3EF8606D" w14:textId="77777777" w:rsidR="00B96B4B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</w:p>
    <w:p w14:paraId="00FDA2CD" w14:textId="4AFE09C3" w:rsidR="00B96B4B" w:rsidRPr="00681DC2" w:rsidRDefault="004E2530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Wyrażam zgodę na przetwarzanie i publikację wizerunku na portal</w:t>
      </w:r>
      <w:r w:rsidR="001C757A" w:rsidRPr="00681DC2">
        <w:rPr>
          <w:rFonts w:ascii="Arial" w:hAnsi="Arial" w:cs="Arial"/>
          <w:sz w:val="24"/>
          <w:szCs w:val="24"/>
        </w:rPr>
        <w:t xml:space="preserve">u internetowym </w:t>
      </w:r>
      <w:hyperlink r:id="rId11" w:history="1">
        <w:r w:rsidR="001C757A" w:rsidRPr="00681DC2">
          <w:rPr>
            <w:rStyle w:val="Hipercze"/>
            <w:rFonts w:ascii="Arial" w:hAnsi="Arial" w:cs="Arial"/>
            <w:sz w:val="24"/>
            <w:szCs w:val="24"/>
          </w:rPr>
          <w:t>www.pomorskie.eu</w:t>
        </w:r>
      </w:hyperlink>
      <w:r w:rsidR="001C757A" w:rsidRPr="00681DC2">
        <w:rPr>
          <w:rFonts w:ascii="Arial" w:hAnsi="Arial" w:cs="Arial"/>
          <w:sz w:val="24"/>
          <w:szCs w:val="24"/>
        </w:rPr>
        <w:t xml:space="preserve">. </w:t>
      </w:r>
      <w:r w:rsidRPr="00681DC2">
        <w:rPr>
          <w:rFonts w:ascii="Arial" w:hAnsi="Arial" w:cs="Arial"/>
          <w:sz w:val="24"/>
          <w:szCs w:val="24"/>
        </w:rPr>
        <w:t>Celem rozpowszechniania wizerunku są działania informacyjno-promocyjne związane z przebiegiem Wojewódzkiego Konkursu na Wieniec Dożynkowy oraz osiągnięciem celów Konkursu poprzez propagowanie tradycji kulturowych regionu. Na podstawie art. 81 ustawy z dnia 4 lutego 1994 r. o prawie autorskim i prawach pokrewnych (</w:t>
      </w:r>
      <w:r w:rsidR="00E832DB" w:rsidRPr="00E832DB">
        <w:rPr>
          <w:rFonts w:ascii="Arial" w:hAnsi="Arial" w:cs="Arial"/>
          <w:sz w:val="24"/>
          <w:szCs w:val="24"/>
        </w:rPr>
        <w:t>Dz.U.2022.2509 t.j</w:t>
      </w:r>
      <w:r w:rsidRPr="00681DC2">
        <w:rPr>
          <w:rFonts w:ascii="Arial" w:hAnsi="Arial" w:cs="Arial"/>
          <w:sz w:val="24"/>
          <w:szCs w:val="24"/>
        </w:rPr>
        <w:t>.).</w:t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</w:p>
    <w:p w14:paraId="6CB780D3" w14:textId="73643000" w:rsidR="00574ECD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4E2530"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4434F8" wp14:editId="45B0C311">
                <wp:extent cx="2872740" cy="0"/>
                <wp:effectExtent l="0" t="0" r="0" b="0"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8AB84D" id="Łącznik prosty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CAKkuMDAIAANs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="004E2530" w:rsidRPr="00681DC2">
        <w:rPr>
          <w:rFonts w:ascii="Arial" w:hAnsi="Arial" w:cs="Arial"/>
          <w:sz w:val="24"/>
          <w:szCs w:val="24"/>
        </w:rPr>
        <w:br/>
      </w:r>
      <w:r w:rsidR="00912175" w:rsidRPr="00681DC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E2530" w:rsidRPr="00681DC2">
        <w:rPr>
          <w:rFonts w:ascii="Arial" w:hAnsi="Arial" w:cs="Arial"/>
          <w:sz w:val="24"/>
          <w:szCs w:val="24"/>
        </w:rPr>
        <w:t>Data oraz podpis (należy złożyć odręcznie)</w:t>
      </w:r>
    </w:p>
    <w:sectPr w:rsidR="00574ECD" w:rsidRPr="00681DC2" w:rsidSect="009F33A8">
      <w:headerReference w:type="default" r:id="rId12"/>
      <w:footerReference w:type="default" r:id="rId13"/>
      <w:pgSz w:w="11906" w:h="16838"/>
      <w:pgMar w:top="1894" w:right="1416" w:bottom="142" w:left="1417" w:header="56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B97D" w14:textId="77777777" w:rsidR="00F447C9" w:rsidRDefault="00F447C9" w:rsidP="00574ECD">
      <w:pPr>
        <w:spacing w:after="0" w:line="240" w:lineRule="auto"/>
      </w:pPr>
      <w:r>
        <w:separator/>
      </w:r>
    </w:p>
  </w:endnote>
  <w:endnote w:type="continuationSeparator" w:id="0">
    <w:p w14:paraId="72EDC499" w14:textId="77777777" w:rsidR="00F447C9" w:rsidRDefault="00F447C9" w:rsidP="0057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833E" w14:textId="77777777" w:rsidR="00574ECD" w:rsidRDefault="00574ECD" w:rsidP="00574ECD">
    <w:pPr>
      <w:jc w:val="center"/>
      <w:rPr>
        <w:rFonts w:ascii="Arial" w:hAnsi="Arial" w:cs="Arial"/>
        <w:color w:val="0F243E"/>
      </w:rPr>
    </w:pPr>
    <w:r>
      <w:rPr>
        <w:noProof/>
        <w:lang w:eastAsia="pl-PL"/>
      </w:rPr>
      <w:drawing>
        <wp:inline distT="0" distB="0" distL="0" distR="0" wp14:anchorId="1C1AB68C" wp14:editId="47D9DDA5">
          <wp:extent cx="795020" cy="532765"/>
          <wp:effectExtent l="0" t="0" r="5080" b="63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61" r="-61" b="-6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0C18D30B" wp14:editId="2F650724">
          <wp:extent cx="1494790" cy="59626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84" r="-21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</w:t>
    </w:r>
    <w:r>
      <w:rPr>
        <w:noProof/>
        <w:lang w:eastAsia="pl-PL"/>
      </w:rPr>
      <w:drawing>
        <wp:inline distT="0" distB="0" distL="0" distR="0" wp14:anchorId="51CFC81E" wp14:editId="2B3D1126">
          <wp:extent cx="954405" cy="61214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7" t="-328" r="-107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16D7E8" w14:textId="77777777" w:rsidR="00574ECD" w:rsidRDefault="00574ECD" w:rsidP="00574ECD">
    <w:pPr>
      <w:tabs>
        <w:tab w:val="left" w:pos="2085"/>
      </w:tabs>
      <w:jc w:val="center"/>
      <w:rPr>
        <w:rFonts w:ascii="Arial" w:hAnsi="Arial" w:cs="Arial"/>
        <w:color w:val="0F243E"/>
      </w:rPr>
    </w:pPr>
  </w:p>
  <w:p w14:paraId="4D65DF2F" w14:textId="77777777" w:rsidR="00574ECD" w:rsidRDefault="00574ECD" w:rsidP="00574ECD">
    <w:pPr>
      <w:tabs>
        <w:tab w:val="left" w:pos="2085"/>
      </w:tabs>
      <w:jc w:val="center"/>
    </w:pPr>
    <w:r>
      <w:rPr>
        <w:rFonts w:ascii="Arial" w:hAnsi="Arial" w:cs="Arial"/>
        <w:color w:val="0F243E"/>
        <w:sz w:val="18"/>
        <w:szCs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029C7" w14:textId="77777777" w:rsidR="00F447C9" w:rsidRDefault="00F447C9" w:rsidP="00574ECD">
      <w:pPr>
        <w:spacing w:after="0" w:line="240" w:lineRule="auto"/>
      </w:pPr>
      <w:r>
        <w:separator/>
      </w:r>
    </w:p>
  </w:footnote>
  <w:footnote w:type="continuationSeparator" w:id="0">
    <w:p w14:paraId="052604CF" w14:textId="77777777" w:rsidR="00F447C9" w:rsidRDefault="00F447C9" w:rsidP="0057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49FC" w14:textId="77777777" w:rsidR="00574ECD" w:rsidRPr="00574ECD" w:rsidRDefault="00574ECD" w:rsidP="00990158">
    <w:pPr>
      <w:pStyle w:val="Nagwek"/>
      <w:jc w:val="center"/>
    </w:pPr>
    <w:r w:rsidRPr="00574ECD">
      <w:rPr>
        <w:noProof/>
        <w:lang w:eastAsia="pl-PL"/>
      </w:rPr>
      <w:drawing>
        <wp:inline distT="0" distB="0" distL="0" distR="0" wp14:anchorId="540CA21A" wp14:editId="03B399AA">
          <wp:extent cx="1648800" cy="662400"/>
          <wp:effectExtent l="0" t="0" r="8890" b="4445"/>
          <wp:docPr id="30" name="Obraz 30" descr="C:\Users\SCEGLA~1\AppData\Local\Temp\Rar$DIa14940.47195\SWP-pion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CEGLA~1\AppData\Local\Temp\Rar$DIa14940.47195\SWP-pion-kolor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03E90"/>
    <w:multiLevelType w:val="hybridMultilevel"/>
    <w:tmpl w:val="C70CA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7444341">
    <w:abstractNumId w:val="1"/>
  </w:num>
  <w:num w:numId="2" w16cid:durableId="376783187">
    <w:abstractNumId w:val="2"/>
  </w:num>
  <w:num w:numId="3" w16cid:durableId="193875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6-28"/>
    <w:docVar w:name="LE_Links" w:val="{917A8C27-EE33-4531-8BC2-EAB869B98CD9}"/>
  </w:docVars>
  <w:rsids>
    <w:rsidRoot w:val="00574ECD"/>
    <w:rsid w:val="000000A8"/>
    <w:rsid w:val="00021641"/>
    <w:rsid w:val="00031AAB"/>
    <w:rsid w:val="0008661B"/>
    <w:rsid w:val="000C64A7"/>
    <w:rsid w:val="000D118E"/>
    <w:rsid w:val="000F6B33"/>
    <w:rsid w:val="00112D98"/>
    <w:rsid w:val="00145CE3"/>
    <w:rsid w:val="00154B62"/>
    <w:rsid w:val="00157B3F"/>
    <w:rsid w:val="0017710F"/>
    <w:rsid w:val="001875FB"/>
    <w:rsid w:val="00191B17"/>
    <w:rsid w:val="00194D55"/>
    <w:rsid w:val="001A50A0"/>
    <w:rsid w:val="001B30E6"/>
    <w:rsid w:val="001C0605"/>
    <w:rsid w:val="001C757A"/>
    <w:rsid w:val="00241908"/>
    <w:rsid w:val="002B6713"/>
    <w:rsid w:val="002B7E8A"/>
    <w:rsid w:val="002C46CA"/>
    <w:rsid w:val="00311A55"/>
    <w:rsid w:val="00314BDB"/>
    <w:rsid w:val="00324496"/>
    <w:rsid w:val="00354095"/>
    <w:rsid w:val="00357CBE"/>
    <w:rsid w:val="0039007E"/>
    <w:rsid w:val="003A27BA"/>
    <w:rsid w:val="003B4BF4"/>
    <w:rsid w:val="003B71D2"/>
    <w:rsid w:val="003C2545"/>
    <w:rsid w:val="003D0A65"/>
    <w:rsid w:val="004354BB"/>
    <w:rsid w:val="00464853"/>
    <w:rsid w:val="004839B6"/>
    <w:rsid w:val="0048533F"/>
    <w:rsid w:val="004A4185"/>
    <w:rsid w:val="004C1B93"/>
    <w:rsid w:val="004E2530"/>
    <w:rsid w:val="004E6142"/>
    <w:rsid w:val="004E69AD"/>
    <w:rsid w:val="005066E9"/>
    <w:rsid w:val="005374F0"/>
    <w:rsid w:val="00572FA2"/>
    <w:rsid w:val="00573168"/>
    <w:rsid w:val="00574ECD"/>
    <w:rsid w:val="005F55B2"/>
    <w:rsid w:val="00626AAB"/>
    <w:rsid w:val="0064089C"/>
    <w:rsid w:val="006500DB"/>
    <w:rsid w:val="00681DC2"/>
    <w:rsid w:val="00694359"/>
    <w:rsid w:val="006A41A4"/>
    <w:rsid w:val="006B5BA1"/>
    <w:rsid w:val="006E29E1"/>
    <w:rsid w:val="007340EE"/>
    <w:rsid w:val="00740A73"/>
    <w:rsid w:val="007502F9"/>
    <w:rsid w:val="007522D0"/>
    <w:rsid w:val="00756A3B"/>
    <w:rsid w:val="007913E3"/>
    <w:rsid w:val="00794391"/>
    <w:rsid w:val="007B23FC"/>
    <w:rsid w:val="007C1BF0"/>
    <w:rsid w:val="007C269B"/>
    <w:rsid w:val="00827193"/>
    <w:rsid w:val="00841D92"/>
    <w:rsid w:val="00850871"/>
    <w:rsid w:val="00870BA5"/>
    <w:rsid w:val="00881380"/>
    <w:rsid w:val="008C6B8D"/>
    <w:rsid w:val="00901FAC"/>
    <w:rsid w:val="00912175"/>
    <w:rsid w:val="009165E3"/>
    <w:rsid w:val="00935CC3"/>
    <w:rsid w:val="0093648F"/>
    <w:rsid w:val="00936B53"/>
    <w:rsid w:val="00944BDA"/>
    <w:rsid w:val="00967A92"/>
    <w:rsid w:val="00970FE5"/>
    <w:rsid w:val="00987BC1"/>
    <w:rsid w:val="00990158"/>
    <w:rsid w:val="009F33A8"/>
    <w:rsid w:val="00A04BE1"/>
    <w:rsid w:val="00A15DED"/>
    <w:rsid w:val="00A477E6"/>
    <w:rsid w:val="00A53D2B"/>
    <w:rsid w:val="00A60F4B"/>
    <w:rsid w:val="00AA02B8"/>
    <w:rsid w:val="00AA78F3"/>
    <w:rsid w:val="00AB190A"/>
    <w:rsid w:val="00AE2BD3"/>
    <w:rsid w:val="00AE43AC"/>
    <w:rsid w:val="00B64187"/>
    <w:rsid w:val="00B96B4B"/>
    <w:rsid w:val="00B97F76"/>
    <w:rsid w:val="00BA6286"/>
    <w:rsid w:val="00BD5D96"/>
    <w:rsid w:val="00C64A58"/>
    <w:rsid w:val="00C70324"/>
    <w:rsid w:val="00C9004D"/>
    <w:rsid w:val="00C9444F"/>
    <w:rsid w:val="00CA58AF"/>
    <w:rsid w:val="00CE3796"/>
    <w:rsid w:val="00D45D30"/>
    <w:rsid w:val="00D463C7"/>
    <w:rsid w:val="00D57364"/>
    <w:rsid w:val="00D67149"/>
    <w:rsid w:val="00D96DBA"/>
    <w:rsid w:val="00DB05EE"/>
    <w:rsid w:val="00DB149C"/>
    <w:rsid w:val="00DC58A4"/>
    <w:rsid w:val="00DD07CB"/>
    <w:rsid w:val="00DD1F9F"/>
    <w:rsid w:val="00E24227"/>
    <w:rsid w:val="00E35F90"/>
    <w:rsid w:val="00E36253"/>
    <w:rsid w:val="00E703E8"/>
    <w:rsid w:val="00E832DB"/>
    <w:rsid w:val="00EC5D2E"/>
    <w:rsid w:val="00ED1DD5"/>
    <w:rsid w:val="00ED427A"/>
    <w:rsid w:val="00EE344A"/>
    <w:rsid w:val="00EF57B3"/>
    <w:rsid w:val="00F447C9"/>
    <w:rsid w:val="00FC4CDD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052"/>
  <w15:chartTrackingRefBased/>
  <w15:docId w15:val="{917695B8-6806-43CC-8F3A-831BE07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ECD"/>
  </w:style>
  <w:style w:type="paragraph" w:styleId="Stopka">
    <w:name w:val="footer"/>
    <w:basedOn w:val="Normalny"/>
    <w:link w:val="StopkaZnak"/>
    <w:uiPriority w:val="99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ECD"/>
  </w:style>
  <w:style w:type="character" w:styleId="Odwoaniedokomentarza">
    <w:name w:val="annotation reference"/>
    <w:basedOn w:val="Domylnaczcionkaakapitu"/>
    <w:uiPriority w:val="99"/>
    <w:semiHidden/>
    <w:unhideWhenUsed/>
    <w:rsid w:val="004E6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6142"/>
    <w:pPr>
      <w:ind w:left="720"/>
      <w:contextualSpacing/>
    </w:pPr>
  </w:style>
  <w:style w:type="character" w:styleId="Hipercze">
    <w:name w:val="Hyperlink"/>
    <w:uiPriority w:val="99"/>
    <w:rsid w:val="00E703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16E966-157D-41FC-ADAD-36F17DEE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A8C27-EE33-4531-8BC2-EAB869B98CD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zgłoszenie wieńca dożynkowego 2024</vt:lpstr>
    </vt:vector>
  </TitlesOfParts>
  <Company>umw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zgłoszenie wieńca dożynkowego 2024</dc:title>
  <dc:subject/>
  <dc:creator>mpolak</dc:creator>
  <cp:keywords>zgłoszenie wieniec 2024</cp:keywords>
  <dc:description/>
  <cp:lastModifiedBy>Adam Ruciński</cp:lastModifiedBy>
  <cp:revision>3</cp:revision>
  <cp:lastPrinted>2024-06-14T07:03:00Z</cp:lastPrinted>
  <dcterms:created xsi:type="dcterms:W3CDTF">2024-08-22T11:16:00Z</dcterms:created>
  <dcterms:modified xsi:type="dcterms:W3CDTF">2024-08-22T11:16:00Z</dcterms:modified>
</cp:coreProperties>
</file>